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9B7D15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445FDB8E" w:rsidR="00807DE1" w:rsidRPr="00DB131F" w:rsidRDefault="00745755" w:rsidP="001E7B2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2F106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 </w:t>
            </w:r>
            <w:r w:rsidR="00B918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.م.</w:t>
            </w:r>
            <w:r w:rsidR="001E7B2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ماء حسين علوان</w:t>
            </w:r>
            <w:bookmarkStart w:id="0" w:name="_GoBack"/>
            <w:bookmarkEnd w:id="0"/>
            <w:r w:rsidR="00B918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46D66636" w:rsidR="00807DE1" w:rsidRPr="00DB131F" w:rsidRDefault="00F24CE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0CFB65A2" w:rsidR="00807DE1" w:rsidRPr="00DB131F" w:rsidRDefault="003B1039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13CCAC83" w:rsidR="00807DE1" w:rsidRPr="00DB131F" w:rsidRDefault="00614285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5245672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57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6D21947C" w:rsidR="008A3F48" w:rsidRPr="00DB131F" w:rsidRDefault="00F24CE4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ED86B8B" w14:textId="77777777" w:rsidR="00F24CE4" w:rsidRPr="00BF63DA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26578" w14:textId="77777777" w:rsidR="00F24CE4" w:rsidRPr="00BF63DA" w:rsidRDefault="00F24CE4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49FA657" w14:textId="2E108269" w:rsidR="008A3F48" w:rsidRPr="00DB131F" w:rsidRDefault="00BF63DA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894EB66" w14:textId="77777777" w:rsidR="00F24CE4" w:rsidRPr="00DB131F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85B3F96" w14:textId="77777777" w:rsidR="00837FFD" w:rsidRPr="00BF63DA" w:rsidRDefault="00837FF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32F16" w14:textId="77777777" w:rsidR="00837FFD" w:rsidRPr="00BF63DA" w:rsidRDefault="00837FFD" w:rsidP="00837F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14269D0" w14:textId="1B7025C8" w:rsidR="008A3F48" w:rsidRPr="00DB131F" w:rsidRDefault="00CF7DE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 w:rsidR="00837F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6B31D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E60C" w14:textId="77777777" w:rsidR="00D231C9" w:rsidRDefault="00D231C9">
      <w:r>
        <w:separator/>
      </w:r>
    </w:p>
  </w:endnote>
  <w:endnote w:type="continuationSeparator" w:id="0">
    <w:p w14:paraId="7C81B655" w14:textId="77777777" w:rsidR="00D231C9" w:rsidRDefault="00D2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0C8BADAE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E7B29" w:rsidRPr="001E7B29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A24A" w14:textId="77777777" w:rsidR="00D231C9" w:rsidRDefault="00D231C9">
      <w:r>
        <w:separator/>
      </w:r>
    </w:p>
  </w:footnote>
  <w:footnote w:type="continuationSeparator" w:id="0">
    <w:p w14:paraId="7E8877AF" w14:textId="77777777" w:rsidR="00D231C9" w:rsidRDefault="00D2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2CEF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82552"/>
    <w:rsid w:val="001B0307"/>
    <w:rsid w:val="001C1CD7"/>
    <w:rsid w:val="001D678C"/>
    <w:rsid w:val="001E7B29"/>
    <w:rsid w:val="002000D6"/>
    <w:rsid w:val="00203A53"/>
    <w:rsid w:val="0020555A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5C20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0329"/>
    <w:rsid w:val="005A378D"/>
    <w:rsid w:val="005C050F"/>
    <w:rsid w:val="005C71F0"/>
    <w:rsid w:val="005D644B"/>
    <w:rsid w:val="005D69BE"/>
    <w:rsid w:val="005F5C12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B31D2"/>
    <w:rsid w:val="006D4F39"/>
    <w:rsid w:val="006D768D"/>
    <w:rsid w:val="00720CF1"/>
    <w:rsid w:val="00724558"/>
    <w:rsid w:val="00745755"/>
    <w:rsid w:val="007500AC"/>
    <w:rsid w:val="0075633E"/>
    <w:rsid w:val="007645B4"/>
    <w:rsid w:val="007716A6"/>
    <w:rsid w:val="0078752C"/>
    <w:rsid w:val="0079031B"/>
    <w:rsid w:val="007A7C20"/>
    <w:rsid w:val="007B0B99"/>
    <w:rsid w:val="007B21F5"/>
    <w:rsid w:val="007D7165"/>
    <w:rsid w:val="007F319C"/>
    <w:rsid w:val="007F3B35"/>
    <w:rsid w:val="00807DE1"/>
    <w:rsid w:val="00837FFD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B7D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5F45"/>
    <w:rsid w:val="00B168DF"/>
    <w:rsid w:val="00B31275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918EB"/>
    <w:rsid w:val="00BB46D9"/>
    <w:rsid w:val="00BC76C0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1C9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319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0170"/>
    <w:rsid w:val="00EB39F9"/>
    <w:rsid w:val="00EC2141"/>
    <w:rsid w:val="00ED47F6"/>
    <w:rsid w:val="00EE06F8"/>
    <w:rsid w:val="00EE0DAB"/>
    <w:rsid w:val="00EE1AC2"/>
    <w:rsid w:val="00F170F4"/>
    <w:rsid w:val="00F24CE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9BD8363D-DDC6-4143-8796-2CEFA408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ECBE-5E39-49D9-AAB7-2743B3D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54:00Z</dcterms:created>
  <dcterms:modified xsi:type="dcterms:W3CDTF">2021-10-21T15:54:00Z</dcterms:modified>
</cp:coreProperties>
</file>